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6156E1" w:rsidRPr="006156E1" w14:paraId="56313215" w14:textId="77777777" w:rsidTr="006156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D16F6" w14:textId="77777777" w:rsidR="006156E1" w:rsidRPr="006156E1" w:rsidRDefault="006156E1" w:rsidP="006156E1">
            <w:pPr>
              <w:jc w:val="center"/>
              <w:rPr>
                <w:b/>
                <w:bCs/>
              </w:rPr>
            </w:pPr>
            <w:r w:rsidRPr="006156E1">
              <w:rPr>
                <w:b/>
                <w:bCs/>
              </w:rPr>
              <w:br/>
              <w:t xml:space="preserve">Publicado no D.O.E. de: </w:t>
            </w:r>
            <w:r w:rsidRPr="006156E1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682B4" w14:textId="77777777" w:rsidR="006156E1" w:rsidRPr="006156E1" w:rsidRDefault="006156E1" w:rsidP="006156E1">
            <w:pPr>
              <w:jc w:val="center"/>
              <w:rPr>
                <w:b/>
                <w:bCs/>
              </w:rPr>
            </w:pPr>
            <w:r w:rsidRPr="006156E1">
              <w:rPr>
                <w:b/>
                <w:bCs/>
              </w:rPr>
              <w:t>22/09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734A299A" w14:textId="50DAE25E" w:rsidR="000107C8" w:rsidRPr="005568CE" w:rsidRDefault="00CA59F1" w:rsidP="007736C5">
      <w:pPr>
        <w:jc w:val="center"/>
        <w:rPr>
          <w:b/>
          <w:bCs/>
        </w:rPr>
      </w:pPr>
      <w:r w:rsidRPr="005568CE">
        <w:rPr>
          <w:b/>
          <w:bCs/>
        </w:rPr>
        <w:t>ETEC SYLVIO DE MATTOS CARVALHO - MATÃO</w:t>
      </w:r>
    </w:p>
    <w:p w14:paraId="64434CC4" w14:textId="1EF0990B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E850F8C" w14:textId="22A52B00" w:rsidR="00975F60" w:rsidRPr="00061146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 xml:space="preserve">EDITAL Nº </w:t>
      </w:r>
      <w:r w:rsidR="00032FA3">
        <w:rPr>
          <w:rStyle w:val="Forte"/>
        </w:rPr>
        <w:t>103/11/2025</w:t>
      </w:r>
      <w:r w:rsidRPr="00061146">
        <w:rPr>
          <w:b/>
          <w:bCs/>
        </w:rPr>
        <w:t xml:space="preserve">, PROCESSO Nº </w:t>
      </w:r>
      <w:r w:rsidR="00032FA3">
        <w:rPr>
          <w:rStyle w:val="Forte"/>
        </w:rPr>
        <w:t>136.00107485/2025–19</w:t>
      </w:r>
    </w:p>
    <w:p w14:paraId="1BA4D057" w14:textId="77777777" w:rsidR="00BB3643" w:rsidRDefault="00BB3643" w:rsidP="007736C5">
      <w:pPr>
        <w:jc w:val="center"/>
        <w:rPr>
          <w:b/>
          <w:bCs/>
        </w:rPr>
      </w:pPr>
    </w:p>
    <w:p w14:paraId="50D696B9" w14:textId="1BC989DD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7D5E33DB" w14:textId="288DB50B" w:rsidR="00363319" w:rsidRPr="005568CE" w:rsidRDefault="00EC32C8" w:rsidP="00363319">
      <w:pPr>
        <w:jc w:val="both"/>
      </w:pPr>
      <w:r w:rsidRPr="005568CE">
        <w:t xml:space="preserve">O </w:t>
      </w:r>
      <w:r w:rsidR="00487E7B" w:rsidRPr="005568CE">
        <w:t xml:space="preserve">Superintendente </w:t>
      </w:r>
      <w:r w:rsidRPr="005568CE">
        <w:t xml:space="preserve">da </w:t>
      </w:r>
      <w:r w:rsidR="00CA59F1" w:rsidRPr="005568CE">
        <w:t>Etec Sylvio de Mattos Carvalho</w:t>
      </w:r>
      <w:r w:rsidRPr="005568CE">
        <w:t xml:space="preserve">, </w:t>
      </w:r>
      <w:r w:rsidR="0080097A" w:rsidRPr="005568CE">
        <w:t xml:space="preserve">da cidade de </w:t>
      </w:r>
      <w:r w:rsidR="00CA59F1" w:rsidRPr="005568CE">
        <w:t>Matão</w:t>
      </w:r>
      <w:r w:rsidR="0080097A" w:rsidRPr="005568CE">
        <w:t xml:space="preserve">, faz saber aos candidatos a </w:t>
      </w:r>
      <w:r w:rsidR="0080097A" w:rsidRPr="005568CE">
        <w:rPr>
          <w:b/>
          <w:bCs/>
        </w:rPr>
        <w:t>ALTERAÇÃO</w:t>
      </w:r>
      <w:r w:rsidR="0080097A" w:rsidRPr="005568CE">
        <w:t xml:space="preserve"> do CRONOGRAMA (ANEXO I) do </w:t>
      </w:r>
      <w:r w:rsidR="00D046E0" w:rsidRPr="005568CE">
        <w:t xml:space="preserve">Edital de Abertura de Inscrições publicado no DOE de </w:t>
      </w:r>
      <w:r w:rsidR="00C77A76" w:rsidRPr="005568CE">
        <w:t>24/07/2025</w:t>
      </w:r>
      <w:r w:rsidR="00D046E0" w:rsidRPr="005568CE"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19F4C172" w14:textId="33B59386" w:rsidR="00332344" w:rsidRDefault="00032FA3" w:rsidP="00332344">
      <w:pPr>
        <w:jc w:val="both"/>
        <w:rPr>
          <w:rStyle w:val="Forte"/>
        </w:rPr>
      </w:pPr>
      <w:r>
        <w:rPr>
          <w:rStyle w:val="Forte"/>
        </w:rPr>
        <w:t>QUÍMICA (BASE NACIONAL COMUM)</w:t>
      </w:r>
      <w:r w:rsidR="008243F9">
        <w:rPr>
          <w:rStyle w:val="Forte"/>
        </w:rPr>
        <w:t xml:space="preserve"> (</w:t>
      </w:r>
      <w:r w:rsidR="008243F9" w:rsidRPr="008243F9">
        <w:rPr>
          <w:b/>
          <w:bCs/>
        </w:rPr>
        <w:t>ENSINO MÉDIO (BNCC/ ETIM/ MTEC/ EM COM ÊNFASES/ ITINERÁRIOS FORMATIVOS/ PD)</w:t>
      </w:r>
      <w:r w:rsidR="008243F9">
        <w:rPr>
          <w:b/>
          <w:bCs/>
        </w:rPr>
        <w:t>)</w:t>
      </w:r>
    </w:p>
    <w:p w14:paraId="79F8CBFB" w14:textId="77777777" w:rsidR="00032FA3" w:rsidRDefault="00032FA3" w:rsidP="00332344">
      <w:pPr>
        <w:jc w:val="both"/>
        <w:rPr>
          <w:b/>
          <w:bCs/>
        </w:rPr>
      </w:pPr>
    </w:p>
    <w:p w14:paraId="41FF2348" w14:textId="544A6EFA" w:rsidR="00332344" w:rsidRPr="005568CE" w:rsidRDefault="00332344" w:rsidP="00332344">
      <w:pPr>
        <w:jc w:val="both"/>
      </w:pPr>
      <w:r w:rsidRPr="005568CE">
        <w:rPr>
          <w:b/>
          <w:bCs/>
        </w:rPr>
        <w:t>C.</w:t>
      </w:r>
      <w:r w:rsidRPr="005568CE">
        <w:t xml:space="preserve"> Período provável para publicação das inscrições deferidas/indeferidas e resultado do Exame de Memorial Circunstanciado (e convocação para a Prova de Métodos Pedagógicos, se houver): </w:t>
      </w:r>
      <w:r w:rsidR="0082373D" w:rsidRPr="005568CE">
        <w:t>29/09/2025 a 10/10/2025</w:t>
      </w:r>
    </w:p>
    <w:p w14:paraId="73F95F0A" w14:textId="79C260A9" w:rsidR="00332344" w:rsidRPr="005568CE" w:rsidRDefault="00332344" w:rsidP="00332344">
      <w:pPr>
        <w:jc w:val="both"/>
      </w:pPr>
      <w:r w:rsidRPr="005568CE">
        <w:rPr>
          <w:b/>
          <w:bCs/>
        </w:rPr>
        <w:t>D.</w:t>
      </w:r>
      <w:r w:rsidRPr="005568CE">
        <w:t xml:space="preserve"> Período provável para publicação dos atos relativos a Aferição da Veracidade da Autodeclaração e convocação para a Prova de Métodos Pedagógicos (se houver): </w:t>
      </w:r>
      <w:r w:rsidR="0082373D" w:rsidRPr="005568CE">
        <w:t>29/09/2025 a 10/10/2025</w:t>
      </w:r>
    </w:p>
    <w:p w14:paraId="40C00A54" w14:textId="3EFA1EA0" w:rsidR="00332344" w:rsidRPr="005568CE" w:rsidRDefault="00332344" w:rsidP="00332344">
      <w:pPr>
        <w:jc w:val="both"/>
      </w:pPr>
      <w:r w:rsidRPr="005568CE">
        <w:rPr>
          <w:b/>
          <w:bCs/>
        </w:rPr>
        <w:t>E.</w:t>
      </w:r>
      <w:r w:rsidRPr="005568CE">
        <w:t xml:space="preserve"> Período provável para publicação dos atos relativos ao resultado da Prova de Métodos Pedagógicos e classificação final: </w:t>
      </w:r>
      <w:r w:rsidR="0082373D" w:rsidRPr="005568CE">
        <w:t>03/10/2025 a 31/10/2025</w:t>
      </w:r>
    </w:p>
    <w:p w14:paraId="2259108F" w14:textId="651D389A" w:rsidR="00332344" w:rsidRPr="005568CE" w:rsidRDefault="00332344" w:rsidP="00332344">
      <w:pPr>
        <w:jc w:val="both"/>
      </w:pPr>
      <w:r w:rsidRPr="005568CE">
        <w:rPr>
          <w:b/>
          <w:bCs/>
        </w:rPr>
        <w:t>F.</w:t>
      </w:r>
      <w:r w:rsidRPr="005568CE">
        <w:t xml:space="preserve"> Período provável para publicação do despacho do </w:t>
      </w:r>
      <w:r w:rsidR="00487E7B" w:rsidRPr="005568CE">
        <w:t>Superintendente</w:t>
      </w:r>
      <w:r w:rsidRPr="005568CE">
        <w:t xml:space="preserve"> da unidade de ensino homologando o Processo Seletivo Simplificado: </w:t>
      </w:r>
      <w:r w:rsidR="0082373D" w:rsidRPr="005568CE">
        <w:t>10/10/2025 a 07/11/2025</w:t>
      </w:r>
    </w:p>
    <w:p w14:paraId="4DDD01D5" w14:textId="58A5CEAE" w:rsidR="00615513" w:rsidRDefault="00332344" w:rsidP="00615513">
      <w:pPr>
        <w:jc w:val="both"/>
      </w:pPr>
      <w:r w:rsidRPr="005568CE">
        <w:rPr>
          <w:b/>
          <w:bCs/>
        </w:rPr>
        <w:t>G.</w:t>
      </w:r>
      <w:r w:rsidRPr="005568CE">
        <w:t xml:space="preserve"> Os prazos e procedimentos para interposição de recursos encontram-se dispostos no CAPÍTULO XV do presente edital.</w:t>
      </w:r>
    </w:p>
    <w:p w14:paraId="610D9C2C" w14:textId="11A77DA7" w:rsidR="002D241D" w:rsidRDefault="002D241D" w:rsidP="002D241D">
      <w:pPr>
        <w:jc w:val="center"/>
      </w:pPr>
    </w:p>
    <w:sectPr w:rsidR="002D241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F120" w14:textId="77777777" w:rsidR="0056641B" w:rsidRDefault="0056641B" w:rsidP="00332344">
      <w:pPr>
        <w:spacing w:after="0" w:line="240" w:lineRule="auto"/>
      </w:pPr>
      <w:r>
        <w:separator/>
      </w:r>
    </w:p>
  </w:endnote>
  <w:endnote w:type="continuationSeparator" w:id="0">
    <w:p w14:paraId="05C00F27" w14:textId="77777777" w:rsidR="0056641B" w:rsidRDefault="0056641B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7797" w14:textId="77777777" w:rsidR="0056641B" w:rsidRDefault="0056641B" w:rsidP="00332344">
      <w:pPr>
        <w:spacing w:after="0" w:line="240" w:lineRule="auto"/>
      </w:pPr>
      <w:r>
        <w:separator/>
      </w:r>
    </w:p>
  </w:footnote>
  <w:footnote w:type="continuationSeparator" w:id="0">
    <w:p w14:paraId="062E4263" w14:textId="77777777" w:rsidR="0056641B" w:rsidRDefault="0056641B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5137">
    <w:abstractNumId w:val="1"/>
  </w:num>
  <w:num w:numId="2" w16cid:durableId="1435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2FA3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25B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4F1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97F81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9D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8CE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41B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513"/>
    <w:rsid w:val="006156E1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3D"/>
    <w:rsid w:val="00823788"/>
    <w:rsid w:val="00823F3C"/>
    <w:rsid w:val="008243F9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76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9F1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BDC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032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AF605-48AF-4EF6-A0A6-BF4195994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Ferreira</cp:lastModifiedBy>
  <cp:revision>4</cp:revision>
  <dcterms:created xsi:type="dcterms:W3CDTF">2025-09-19T18:08:00Z</dcterms:created>
  <dcterms:modified xsi:type="dcterms:W3CDTF">2025-09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